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F229852" w:rsidR="00FA405E" w:rsidRDefault="006C492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iří Hájíček: Vzpomínky na jednu vesnickou tancovačku</w:t>
      </w:r>
    </w:p>
    <w:p w14:paraId="71DCD4C9" w14:textId="4B8D40BB" w:rsidR="00FA405E" w:rsidRDefault="006C492C" w:rsidP="009D05FB">
      <w:pPr>
        <w:pStyle w:val="Popispracovnholistu"/>
        <w:rPr>
          <w:sz w:val="24"/>
        </w:rPr>
      </w:pPr>
      <w:r>
        <w:rPr>
          <w:sz w:val="24"/>
        </w:rPr>
        <w:t xml:space="preserve">Tvorba současného českého prozaika Jiřího </w:t>
      </w:r>
      <w:proofErr w:type="spellStart"/>
      <w:r>
        <w:rPr>
          <w:sz w:val="24"/>
        </w:rPr>
        <w:t>Hájíčka</w:t>
      </w:r>
      <w:proofErr w:type="spellEnd"/>
      <w:r>
        <w:rPr>
          <w:sz w:val="24"/>
        </w:rPr>
        <w:t xml:space="preserve"> je neodmyslitelně spjata s jižními Čechami. Do tohoto okruhu jeho literární působnosti patří i povídkový soubor Vzpomínky na jednu vesnickou tancovačku. </w:t>
      </w:r>
    </w:p>
    <w:p w14:paraId="4CC1A0C3" w14:textId="5C64A68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4140D">
        <w:rPr>
          <w:sz w:val="24"/>
        </w:rPr>
        <w:t>Pod stromeček patří kniha,</w:t>
      </w:r>
      <w:r w:rsidR="00D059CC">
        <w:rPr>
          <w:sz w:val="24"/>
        </w:rPr>
        <w:t xml:space="preserve"> jejímž c</w:t>
      </w:r>
      <w:r w:rsidR="005A1665">
        <w:rPr>
          <w:sz w:val="24"/>
        </w:rPr>
        <w:t xml:space="preserve">ílem je </w:t>
      </w:r>
      <w:r w:rsidR="0024140D">
        <w:rPr>
          <w:sz w:val="24"/>
        </w:rPr>
        <w:t>v době předvánoční připomenout vybrané knihy, které by mohly někoho pod stromečkem potěšit..</w:t>
      </w:r>
      <w:r w:rsidR="00277A3C">
        <w:rPr>
          <w:sz w:val="24"/>
        </w:rPr>
        <w:t>.</w:t>
      </w:r>
      <w:r w:rsidR="0024140D">
        <w:rPr>
          <w:sz w:val="24"/>
        </w:rPr>
        <w:t xml:space="preserve"> </w:t>
      </w:r>
    </w:p>
    <w:p w14:paraId="240D43CF" w14:textId="68F1DA55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C492C">
        <w:rPr>
          <w:rStyle w:val="Hypertextovodkaz"/>
        </w:rPr>
        <w:instrText>HYPERLINK "https://edu.ceskatelevize.cz/video/9000-vzpominky-na-jednu-vesnickou-tancovacku?vsrc=predmet&amp;vsrcid=cj-a-literatura%7E2-stupen-zs_stredni-skola"</w:instrText>
      </w:r>
      <w:r w:rsidR="006C492C">
        <w:rPr>
          <w:rStyle w:val="Hypertextovodkaz"/>
        </w:rPr>
      </w:r>
      <w:r>
        <w:rPr>
          <w:rStyle w:val="Hypertextovodkaz"/>
        </w:rPr>
        <w:fldChar w:fldCharType="separate"/>
      </w:r>
      <w:r w:rsidR="006C492C">
        <w:rPr>
          <w:rStyle w:val="Hypertextovodkaz"/>
        </w:rPr>
        <w:t>Vzpomínky na jednu vesnickou tancovačku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1E3190C" w:rsidR="00512C1B" w:rsidRPr="00B23C01" w:rsidRDefault="00FA564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</w:t>
      </w:r>
      <w:r w:rsidR="006C492C">
        <w:t>Jiřího Hájíčka jako vypravěče</w:t>
      </w:r>
      <w:r w:rsidR="00687F67">
        <w:t>: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59C4F77C" w:rsidR="00EB4BFC" w:rsidRPr="00B23C01" w:rsidRDefault="006C492C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>Popište, jak charakterizuje Jiří Hájíček vlastní povídky:</w:t>
      </w:r>
    </w:p>
    <w:p w14:paraId="1EAC5E7C" w14:textId="77777777" w:rsidR="00F1499A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7B68B" w14:textId="14680EBB" w:rsidR="00D32EAB" w:rsidRDefault="00EB4BFC" w:rsidP="00EB4BFC">
      <w:pPr>
        <w:pStyle w:val="dekodpov"/>
      </w:pPr>
      <w:r w:rsidRPr="00EA3EF5">
        <w:lastRenderedPageBreak/>
        <w:t>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</w:t>
      </w:r>
      <w:r w:rsidR="00D32EAB">
        <w:t>……………</w:t>
      </w:r>
    </w:p>
    <w:p w14:paraId="6982BCE6" w14:textId="6C08BBC0" w:rsidR="00D32EAB" w:rsidRPr="00B23C01" w:rsidRDefault="00D32EAB" w:rsidP="00D32EA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D32EA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404040" w:themeColor="text1" w:themeTint="BF"/>
          <w:szCs w:val="24"/>
        </w:rPr>
        <w:t xml:space="preserve">Vyhledejte v odborné literatuře nebo na internetu další </w:t>
      </w:r>
      <w:r w:rsidR="006C492C">
        <w:rPr>
          <w:color w:val="404040" w:themeColor="text1" w:themeTint="BF"/>
          <w:szCs w:val="24"/>
        </w:rPr>
        <w:t xml:space="preserve">Hájíčkova </w:t>
      </w:r>
      <w:r>
        <w:rPr>
          <w:color w:val="404040" w:themeColor="text1" w:themeTint="BF"/>
          <w:szCs w:val="24"/>
        </w:rPr>
        <w:t>literární díla s</w:t>
      </w:r>
      <w:r w:rsidR="006C492C">
        <w:rPr>
          <w:color w:val="404040" w:themeColor="text1" w:themeTint="BF"/>
          <w:szCs w:val="24"/>
        </w:rPr>
        <w:t xml:space="preserve"> jihočeskou </w:t>
      </w:r>
      <w:r>
        <w:rPr>
          <w:color w:val="404040" w:themeColor="text1" w:themeTint="BF"/>
          <w:szCs w:val="24"/>
        </w:rPr>
        <w:t>tematikou:</w:t>
      </w:r>
    </w:p>
    <w:p w14:paraId="5795AB8E" w14:textId="77777777" w:rsidR="00D32EAB" w:rsidRDefault="00D32EAB" w:rsidP="00D32EAB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A5BF9" w14:textId="31FC51B7" w:rsidR="00B30439" w:rsidRDefault="00B25375" w:rsidP="00EB4BFC">
      <w:pPr>
        <w:pStyle w:val="dekodpov"/>
      </w:pPr>
      <w:r w:rsidRPr="00EA3EF5">
        <w:t>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D1A08F" w14:textId="11929801" w:rsidR="00085F1C" w:rsidRDefault="00085F1C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4FAE362C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5.4pt;height:3.6pt" o:bullet="t">
        <v:imagedata r:id="rId1" o:title="odrazka"/>
      </v:shape>
    </w:pict>
  </w:numPicBullet>
  <w:numPicBullet w:numPicBulletId="1">
    <w:pict>
      <v:shape id="_x0000_i1587" type="#_x0000_t75" style="width:5.4pt;height:3.6pt" o:bullet="t">
        <v:imagedata r:id="rId2" o:title="videoodrazka"/>
      </v:shape>
    </w:pict>
  </w:numPicBullet>
  <w:numPicBullet w:numPicBulletId="2">
    <w:pict>
      <v:shape id="_x0000_i1588" type="#_x0000_t75" style="width:13.2pt;height:12pt" o:bullet="t">
        <v:imagedata r:id="rId3" o:title="videoodrazka"/>
      </v:shape>
    </w:pict>
  </w:numPicBullet>
  <w:numPicBullet w:numPicBulletId="3">
    <w:pict>
      <v:shape id="_x0000_i1589" type="#_x0000_t75" style="width:24pt;height:24pt" o:bullet="t">
        <v:imagedata r:id="rId4" o:title="Group 45"/>
      </v:shape>
    </w:pict>
  </w:numPicBullet>
  <w:numPicBullet w:numPicBulletId="4">
    <w:pict>
      <v:shape id="_x0000_i159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85F1C"/>
    <w:rsid w:val="000A308A"/>
    <w:rsid w:val="00106D77"/>
    <w:rsid w:val="0011432B"/>
    <w:rsid w:val="00145BE7"/>
    <w:rsid w:val="00194B7F"/>
    <w:rsid w:val="001E2A79"/>
    <w:rsid w:val="002230CF"/>
    <w:rsid w:val="00232263"/>
    <w:rsid w:val="0024140D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6BCE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0169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87F67"/>
    <w:rsid w:val="006A381D"/>
    <w:rsid w:val="006C492C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80969"/>
    <w:rsid w:val="00AD1C92"/>
    <w:rsid w:val="00B103E6"/>
    <w:rsid w:val="00B16A1A"/>
    <w:rsid w:val="00B22BCC"/>
    <w:rsid w:val="00B23C01"/>
    <w:rsid w:val="00B25375"/>
    <w:rsid w:val="00B26F80"/>
    <w:rsid w:val="00B30439"/>
    <w:rsid w:val="00B64DB9"/>
    <w:rsid w:val="00BB0084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2EAB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3E57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499A"/>
    <w:rsid w:val="00F15F6B"/>
    <w:rsid w:val="00F2067A"/>
    <w:rsid w:val="00F279BD"/>
    <w:rsid w:val="00F55162"/>
    <w:rsid w:val="00F74B32"/>
    <w:rsid w:val="00F92BEE"/>
    <w:rsid w:val="00FA2098"/>
    <w:rsid w:val="00FA405E"/>
    <w:rsid w:val="00FA564F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6</cp:revision>
  <cp:lastPrinted>2021-07-23T08:26:00Z</cp:lastPrinted>
  <dcterms:created xsi:type="dcterms:W3CDTF">2021-08-03T09:29:00Z</dcterms:created>
  <dcterms:modified xsi:type="dcterms:W3CDTF">2022-11-30T18:50:00Z</dcterms:modified>
</cp:coreProperties>
</file>